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1"/>
        <w:tblpPr w:leftFromText="180" w:rightFromText="180" w:horzAnchor="margin" w:tblpY="1425"/>
        <w:tblW w:w="5000" w:type="pct"/>
        <w:tblLook w:val="0420" w:firstRow="1" w:lastRow="0" w:firstColumn="0" w:lastColumn="0" w:noHBand="0" w:noVBand="1"/>
      </w:tblPr>
      <w:tblGrid>
        <w:gridCol w:w="1552"/>
        <w:gridCol w:w="2691"/>
        <w:gridCol w:w="2011"/>
        <w:gridCol w:w="8532"/>
      </w:tblGrid>
      <w:tr w:rsidR="00763ACC" w:rsidRPr="00763ACC" w:rsidTr="00C21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763ACC" w:rsidRPr="00763ACC" w:rsidTr="00C2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КС: заседание Координационного совета по вопросам инновационной инфраструктуры в сфере образования КК. </w:t>
            </w:r>
            <w:r w:rsidRPr="00763ACC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 </w:t>
            </w:r>
            <w:r w:rsidRPr="00763AC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Ссылка подключения:</w:t>
            </w:r>
            <w:r w:rsidRPr="00763ACC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  <w:hyperlink r:id="rId6" w:history="1">
              <w:r w:rsidRPr="00763ACC">
                <w:rPr>
                  <w:rFonts w:ascii="Times New Roman" w:eastAsia="Times New Roman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https://max.ru/joincall/lk9de1usaTJ3gQFZkymzFM92ENtkKeKAOb4uCC9uFmg</w:t>
              </w:r>
            </w:hyperlink>
          </w:p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 материалами заседания можно </w:t>
            </w:r>
            <w:proofErr w:type="gramStart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знакомится</w:t>
            </w:r>
            <w:proofErr w:type="gramEnd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ссылке:  https://disk.yandex.ru/d/rEG9UK-Mb7Z9vw</w:t>
            </w:r>
          </w:p>
        </w:tc>
      </w:tr>
      <w:tr w:rsidR="00763ACC" w:rsidRPr="00763ACC" w:rsidTr="00C21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2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бинар</w:t>
            </w:r>
            <w:proofErr w:type="spellEnd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 Российским обществом «Знание»</w:t>
            </w:r>
            <w:r w:rsidRPr="00763ACC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  <w:hyperlink r:id="rId7" w:history="1">
              <w:r w:rsidRPr="00763ACC">
                <w:rPr>
                  <w:rFonts w:ascii="Times New Roman" w:eastAsia="Times New Roman" w:hAnsi="Times New Roman" w:cs="Times New Roman"/>
                  <w:color w:val="0000FF"/>
                  <w:kern w:val="24"/>
                  <w:sz w:val="24"/>
                  <w:szCs w:val="24"/>
                  <w:u w:val="single"/>
                  <w:lang w:eastAsia="ru-RU"/>
                </w:rPr>
                <w:t>https://telemost.360.yandex.ru/live/2552ef6480174cb8b1f0042a4c707d90</w:t>
              </w:r>
            </w:hyperlink>
          </w:p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иглашаем вас на </w:t>
            </w:r>
            <w:proofErr w:type="spellStart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бинар</w:t>
            </w:r>
            <w:proofErr w:type="spellEnd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оссийского общества «Знание» 02 апреля в 10.00 по московскому времени. </w:t>
            </w:r>
          </w:p>
        </w:tc>
      </w:tr>
      <w:tr w:rsidR="00763ACC" w:rsidRPr="00763ACC" w:rsidTr="00C2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инновационная площадка КГОАУ «Центр образования "Эврика"»: «</w:t>
            </w:r>
            <w:proofErr w:type="spellStart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ча</w:t>
            </w:r>
            <w:proofErr w:type="spellEnd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уча» «Пространство воспитания»</w:t>
            </w:r>
          </w:p>
        </w:tc>
      </w:tr>
      <w:tr w:rsidR="00763ACC" w:rsidRPr="00763ACC" w:rsidTr="00C21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рабочей группы по вопросам реализации Концепции развития дополнительного образования до 2030 года и проекта работы с одарёнными детьми</w:t>
            </w:r>
          </w:p>
        </w:tc>
      </w:tr>
      <w:tr w:rsidR="00763ACC" w:rsidRPr="00763ACC" w:rsidTr="00C2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минар МБДОУ ДС №5: «Современные формы работы с родителями» (возможен перенос)</w:t>
            </w:r>
          </w:p>
        </w:tc>
      </w:tr>
      <w:tr w:rsidR="00763ACC" w:rsidRPr="00763ACC" w:rsidTr="00C21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оржественная церемония награждения победителей региональных этапов Всероссийских конкурсов («Педагог-психолог» и др.)</w:t>
            </w:r>
          </w:p>
        </w:tc>
      </w:tr>
      <w:tr w:rsidR="00763ACC" w:rsidRPr="00763ACC" w:rsidTr="00C2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spacing w:line="326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spacing w:line="326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spacing w:line="326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spacing w:line="326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енировочный</w:t>
            </w:r>
            <w:proofErr w:type="gramEnd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ГЭ по информатике (КОГЭ)</w:t>
            </w:r>
          </w:p>
        </w:tc>
      </w:tr>
      <w:tr w:rsidR="00763ACC" w:rsidRPr="00763ACC" w:rsidTr="00C21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легия ОО, ФК и</w:t>
            </w:r>
            <w:proofErr w:type="gramStart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 награждение участников конкурса «Лучшие в образовании»</w:t>
            </w:r>
          </w:p>
        </w:tc>
      </w:tr>
      <w:tr w:rsidR="00763ACC" w:rsidRPr="00763ACC" w:rsidTr="00C2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инновационная площадка МАОУ СШ №43: семинар «Формирование трудовых компетенций у выпускников с ОВЗ и детей-инвалидов»</w:t>
            </w:r>
          </w:p>
        </w:tc>
      </w:tr>
      <w:tr w:rsidR="00763ACC" w:rsidRPr="00763ACC" w:rsidTr="00C21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инновационная площадка МАОУ СШ №28: круглый стол «Кадеты XXI века: образование и честь»</w:t>
            </w:r>
          </w:p>
        </w:tc>
      </w:tr>
      <w:tr w:rsidR="00763ACC" w:rsidRPr="00763ACC" w:rsidTr="00C21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.04–29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скресенье–Пятница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 фестиваль патриотической направленности МБДОУ ДС №7 «Великой Отечественной войне посвящается…»</w:t>
            </w:r>
          </w:p>
        </w:tc>
      </w:tr>
      <w:tr w:rsidR="00763ACC" w:rsidRPr="00763ACC" w:rsidTr="00C21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tcW w:w="52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.04–30.04</w:t>
            </w:r>
          </w:p>
        </w:tc>
        <w:tc>
          <w:tcPr>
            <w:tcW w:w="91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ятница–Суббота</w:t>
            </w:r>
          </w:p>
        </w:tc>
        <w:tc>
          <w:tcPr>
            <w:tcW w:w="680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885" w:type="pct"/>
            <w:hideMark/>
          </w:tcPr>
          <w:p w:rsidR="00763ACC" w:rsidRPr="00763ACC" w:rsidRDefault="00763ACC" w:rsidP="00990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инновационная площадка КГПОАУ «Камчатский колледж технологии и сервиса»: акселератор проф</w:t>
            </w:r>
            <w:r w:rsidR="00C212F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с</w:t>
            </w:r>
            <w:bookmarkStart w:id="0" w:name="_GoBack"/>
            <w:bookmarkEnd w:id="0"/>
            <w:r w:rsidR="00C212F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ионального роста «Развиваем </w:t>
            </w:r>
            <w:proofErr w:type="gramStart"/>
            <w:r w:rsidR="00C212F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s</w:t>
            </w:r>
            <w:proofErr w:type="spellStart"/>
            <w:proofErr w:type="gramEnd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ллы</w:t>
            </w:r>
            <w:proofErr w:type="spellEnd"/>
            <w:r w:rsidRPr="00763AC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едпринимателя»</w:t>
            </w:r>
          </w:p>
        </w:tc>
      </w:tr>
    </w:tbl>
    <w:p w:rsidR="00990C38" w:rsidRDefault="00990C38" w:rsidP="00990C38">
      <w:pPr>
        <w:jc w:val="center"/>
        <w:rPr>
          <w:rFonts w:ascii="Times New Roman" w:hAnsi="Times New Roman" w:cs="Times New Roman"/>
          <w:sz w:val="32"/>
          <w:szCs w:val="32"/>
        </w:rPr>
      </w:pPr>
      <w:r w:rsidRPr="00990C38">
        <w:rPr>
          <w:rFonts w:ascii="Times New Roman" w:hAnsi="Times New Roman" w:cs="Times New Roman"/>
          <w:sz w:val="32"/>
          <w:szCs w:val="32"/>
        </w:rPr>
        <w:t xml:space="preserve">План мероприятий, планируемых для проведения в рамках деятельности  МКУ ИМЦ  </w:t>
      </w:r>
    </w:p>
    <w:p w:rsidR="007E357F" w:rsidRPr="00990C38" w:rsidRDefault="00990C38" w:rsidP="00990C38">
      <w:pPr>
        <w:jc w:val="center"/>
        <w:rPr>
          <w:rFonts w:ascii="Times New Roman" w:hAnsi="Times New Roman" w:cs="Times New Roman"/>
          <w:sz w:val="32"/>
          <w:szCs w:val="32"/>
        </w:rPr>
      </w:pPr>
      <w:r w:rsidRPr="00990C38">
        <w:rPr>
          <w:rFonts w:ascii="Times New Roman" w:hAnsi="Times New Roman" w:cs="Times New Roman"/>
          <w:sz w:val="32"/>
          <w:szCs w:val="32"/>
        </w:rPr>
        <w:t>в апреле 2026г.</w:t>
      </w:r>
    </w:p>
    <w:sectPr w:rsidR="007E357F" w:rsidRPr="00990C38" w:rsidSect="00763AC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CC"/>
    <w:rsid w:val="00763ACC"/>
    <w:rsid w:val="007E357F"/>
    <w:rsid w:val="00990C38"/>
    <w:rsid w:val="00C2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763A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763A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763A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763A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elemost.360.yandex.ru/live/2552ef6480174cb8b1f0042a4c707d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x.ru/joincall/lk9de1usaTJ3gQFZkymzFM92ENtkKeKAOb4uCC9uF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432B-46AD-47E1-86F8-914BAD7D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ns1972</dc:creator>
  <cp:lastModifiedBy>Skuns1972</cp:lastModifiedBy>
  <cp:revision>2</cp:revision>
  <dcterms:created xsi:type="dcterms:W3CDTF">2026-04-01T00:59:00Z</dcterms:created>
  <dcterms:modified xsi:type="dcterms:W3CDTF">2026-04-01T00:59:00Z</dcterms:modified>
</cp:coreProperties>
</file>